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D292" w14:textId="77777777" w:rsidR="001D7210" w:rsidRPr="0071303C" w:rsidRDefault="001D7210" w:rsidP="001D7210">
      <w:pPr>
        <w:tabs>
          <w:tab w:val="left" w:pos="2610"/>
        </w:tabs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BIODATA MAHASISWA</w:t>
      </w:r>
    </w:p>
    <w:p w14:paraId="3B6CD47A" w14:textId="77777777" w:rsidR="001D7210" w:rsidRPr="004E32B8" w:rsidRDefault="001D7210" w:rsidP="001D7210">
      <w:pPr>
        <w:tabs>
          <w:tab w:val="left" w:pos="2610"/>
        </w:tabs>
        <w:spacing w:line="360" w:lineRule="auto"/>
        <w:jc w:val="both"/>
        <w:rPr>
          <w:b/>
          <w:sz w:val="22"/>
          <w:szCs w:val="22"/>
        </w:rPr>
      </w:pPr>
    </w:p>
    <w:p w14:paraId="592010F4" w14:textId="77777777" w:rsidR="001D7210" w:rsidRPr="005E403B" w:rsidRDefault="001D7210" w:rsidP="001D7210">
      <w:pPr>
        <w:tabs>
          <w:tab w:val="left" w:pos="2610"/>
        </w:tabs>
        <w:spacing w:line="360" w:lineRule="auto"/>
        <w:jc w:val="both"/>
        <w:rPr>
          <w:b/>
          <w:lang w:val="id-ID"/>
        </w:rPr>
      </w:pPr>
      <w:r w:rsidRPr="005E403B">
        <w:rPr>
          <w:b/>
        </w:rPr>
        <w:t xml:space="preserve">Saya </w:t>
      </w:r>
      <w:proofErr w:type="spellStart"/>
      <w:r w:rsidRPr="005E403B">
        <w:rPr>
          <w:b/>
        </w:rPr>
        <w:t>adalah</w:t>
      </w:r>
      <w:proofErr w:type="spellEnd"/>
      <w:r w:rsidRPr="005E403B">
        <w:rPr>
          <w:b/>
        </w:rPr>
        <w:t xml:space="preserve"> </w:t>
      </w:r>
      <w:proofErr w:type="gramStart"/>
      <w:r w:rsidRPr="005E403B">
        <w:rPr>
          <w:b/>
          <w:lang w:val="id-ID"/>
        </w:rPr>
        <w:t>Mahasiswa  </w:t>
      </w:r>
      <w:r w:rsidRPr="005E403B">
        <w:rPr>
          <w:b/>
        </w:rPr>
        <w:t>Universitas</w:t>
      </w:r>
      <w:proofErr w:type="gramEnd"/>
      <w:r w:rsidRPr="005E403B">
        <w:rPr>
          <w:b/>
        </w:rPr>
        <w:t xml:space="preserve"> </w:t>
      </w:r>
      <w:proofErr w:type="spellStart"/>
      <w:r w:rsidRPr="005E403B">
        <w:rPr>
          <w:b/>
        </w:rPr>
        <w:t>Mulawarman</w:t>
      </w:r>
      <w:proofErr w:type="spellEnd"/>
      <w:r w:rsidRPr="005E403B">
        <w:rPr>
          <w:b/>
        </w:rPr>
        <w:t xml:space="preserve"> </w:t>
      </w:r>
      <w:proofErr w:type="spellStart"/>
      <w:r w:rsidRPr="005E403B">
        <w:rPr>
          <w:b/>
        </w:rPr>
        <w:t>Samarinda</w:t>
      </w:r>
      <w:proofErr w:type="spellEnd"/>
      <w:r w:rsidRPr="005E403B">
        <w:rPr>
          <w:b/>
        </w:rPr>
        <w:t xml:space="preserve">, </w:t>
      </w:r>
      <w:proofErr w:type="spellStart"/>
      <w:r w:rsidRPr="005E403B">
        <w:rPr>
          <w:b/>
        </w:rPr>
        <w:t>dengan</w:t>
      </w:r>
      <w:proofErr w:type="spellEnd"/>
      <w:r w:rsidRPr="005E403B">
        <w:rPr>
          <w:b/>
        </w:rPr>
        <w:t xml:space="preserve"> </w:t>
      </w:r>
      <w:proofErr w:type="spellStart"/>
      <w:r w:rsidRPr="005E403B">
        <w:rPr>
          <w:b/>
        </w:rPr>
        <w:t>ini</w:t>
      </w:r>
      <w:proofErr w:type="spellEnd"/>
      <w:r w:rsidRPr="005E403B">
        <w:rPr>
          <w:b/>
        </w:rPr>
        <w:t xml:space="preserve"> </w:t>
      </w:r>
      <w:proofErr w:type="spellStart"/>
      <w:r w:rsidRPr="005E403B">
        <w:rPr>
          <w:b/>
        </w:rPr>
        <w:t>menginf</w:t>
      </w:r>
      <w:r>
        <w:rPr>
          <w:b/>
        </w:rPr>
        <w:t>ormasikan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  <w:lang w:val="id-ID"/>
        </w:rPr>
        <w:t>.</w:t>
      </w:r>
    </w:p>
    <w:p w14:paraId="3E37492B" w14:textId="77777777" w:rsidR="001D7210" w:rsidRPr="005E403B" w:rsidRDefault="001D7210" w:rsidP="001D7210">
      <w:pPr>
        <w:tabs>
          <w:tab w:val="left" w:pos="2610"/>
        </w:tabs>
        <w:spacing w:line="360" w:lineRule="auto"/>
        <w:jc w:val="both"/>
        <w:rPr>
          <w:b/>
        </w:rPr>
      </w:pPr>
    </w:p>
    <w:p w14:paraId="69FEB901" w14:textId="77777777" w:rsidR="001D7210" w:rsidRPr="005E403B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5E403B">
        <w:t>Nama</w:t>
      </w:r>
      <w:r w:rsidRPr="005E403B">
        <w:tab/>
      </w:r>
      <w:r w:rsidRPr="005E403B">
        <w:tab/>
      </w:r>
      <w:r w:rsidRPr="005E403B">
        <w:tab/>
      </w:r>
      <w:r w:rsidRPr="005E403B">
        <w:tab/>
        <w:t>:</w:t>
      </w:r>
    </w:p>
    <w:p w14:paraId="6C0C5904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6448CD">
        <w:t>NIM</w:t>
      </w:r>
      <w:r w:rsidRPr="006448CD">
        <w:tab/>
      </w:r>
      <w:r w:rsidRPr="006448CD">
        <w:tab/>
      </w:r>
      <w:r w:rsidRPr="006448CD">
        <w:tab/>
      </w:r>
      <w:r w:rsidRPr="006448CD">
        <w:tab/>
        <w:t>:</w:t>
      </w:r>
    </w:p>
    <w:p w14:paraId="30BFDFBF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6448CD">
        <w:t>T</w:t>
      </w:r>
      <w:r w:rsidRPr="006448CD">
        <w:rPr>
          <w:lang w:val="id-ID"/>
        </w:rPr>
        <w:t>empat, Tanggal Lahir</w:t>
      </w:r>
      <w:r w:rsidRPr="006448CD">
        <w:tab/>
      </w:r>
      <w:r w:rsidRPr="006448CD">
        <w:tab/>
        <w:t>:</w:t>
      </w:r>
    </w:p>
    <w:p w14:paraId="4BF76E70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proofErr w:type="spellStart"/>
      <w:r w:rsidRPr="006448CD">
        <w:t>Fakultas</w:t>
      </w:r>
      <w:proofErr w:type="spellEnd"/>
      <w:r w:rsidRPr="006448CD">
        <w:tab/>
      </w:r>
      <w:r w:rsidRPr="006448CD">
        <w:tab/>
      </w:r>
      <w:r w:rsidRPr="006448CD">
        <w:tab/>
      </w:r>
      <w:r w:rsidRPr="006448CD">
        <w:tab/>
        <w:t>:</w:t>
      </w:r>
    </w:p>
    <w:p w14:paraId="6E54A689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6448CD">
        <w:t>Prodi</w:t>
      </w:r>
      <w:r w:rsidRPr="006448CD">
        <w:tab/>
      </w:r>
      <w:r w:rsidRPr="006448CD">
        <w:tab/>
      </w:r>
      <w:r w:rsidRPr="006448CD">
        <w:tab/>
      </w:r>
      <w:r w:rsidRPr="006448CD">
        <w:tab/>
        <w:t>:</w:t>
      </w:r>
    </w:p>
    <w:p w14:paraId="4085CC88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6448CD">
        <w:rPr>
          <w:lang w:val="id-ID"/>
        </w:rPr>
        <w:t xml:space="preserve">Angkatan </w:t>
      </w:r>
      <w:r w:rsidRPr="006448CD">
        <w:tab/>
      </w:r>
      <w:r w:rsidRPr="006448CD">
        <w:tab/>
      </w:r>
      <w:r w:rsidRPr="006448CD">
        <w:tab/>
      </w:r>
      <w:r w:rsidRPr="006448CD">
        <w:rPr>
          <w:lang w:val="id-ID"/>
        </w:rPr>
        <w:tab/>
      </w:r>
      <w:r w:rsidRPr="006448CD">
        <w:t>:</w:t>
      </w:r>
    </w:p>
    <w:p w14:paraId="6804537F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6448CD">
        <w:t>Alamat Rumah</w:t>
      </w:r>
      <w:r w:rsidRPr="006448CD">
        <w:tab/>
      </w:r>
      <w:r w:rsidRPr="006448CD">
        <w:tab/>
      </w:r>
      <w:r w:rsidRPr="006448CD">
        <w:tab/>
        <w:t>:</w:t>
      </w:r>
    </w:p>
    <w:p w14:paraId="09042407" w14:textId="77777777" w:rsidR="001D7210" w:rsidRPr="006448CD" w:rsidRDefault="001D7210" w:rsidP="001D7210">
      <w:pPr>
        <w:numPr>
          <w:ilvl w:val="0"/>
          <w:numId w:val="1"/>
        </w:numPr>
        <w:tabs>
          <w:tab w:val="left" w:pos="0"/>
        </w:tabs>
        <w:spacing w:line="480" w:lineRule="auto"/>
        <w:jc w:val="both"/>
      </w:pPr>
      <w:r w:rsidRPr="006448CD">
        <w:t xml:space="preserve">No. HP </w:t>
      </w:r>
      <w:r w:rsidRPr="006448CD">
        <w:rPr>
          <w:lang w:val="id-ID"/>
        </w:rPr>
        <w:tab/>
      </w:r>
      <w:r w:rsidRPr="006448CD">
        <w:rPr>
          <w:lang w:val="id-ID"/>
        </w:rPr>
        <w:tab/>
      </w:r>
      <w:r w:rsidRPr="006448CD">
        <w:rPr>
          <w:lang w:val="id-ID"/>
        </w:rPr>
        <w:tab/>
      </w:r>
      <w:r w:rsidRPr="006448CD">
        <w:rPr>
          <w:lang w:val="id-ID"/>
        </w:rPr>
        <w:tab/>
        <w:t xml:space="preserve">: </w:t>
      </w:r>
    </w:p>
    <w:p w14:paraId="7EE6E1CD" w14:textId="77777777" w:rsidR="001D7210" w:rsidRPr="006448CD" w:rsidRDefault="001D7210" w:rsidP="001D7210">
      <w:pPr>
        <w:numPr>
          <w:ilvl w:val="0"/>
          <w:numId w:val="2"/>
        </w:numPr>
        <w:tabs>
          <w:tab w:val="left" w:pos="0"/>
        </w:tabs>
        <w:spacing w:line="480" w:lineRule="auto"/>
        <w:ind w:left="360"/>
        <w:jc w:val="both"/>
      </w:pPr>
      <w:r w:rsidRPr="006448CD">
        <w:t>Email</w:t>
      </w:r>
      <w:r w:rsidRPr="006448CD">
        <w:tab/>
      </w:r>
      <w:r w:rsidRPr="006448CD">
        <w:tab/>
      </w:r>
      <w:r w:rsidRPr="006448CD">
        <w:tab/>
      </w:r>
      <w:r w:rsidRPr="006448CD">
        <w:tab/>
        <w:t>:</w:t>
      </w:r>
    </w:p>
    <w:p w14:paraId="7A717DB0" w14:textId="77777777" w:rsidR="001D7210" w:rsidRPr="006448CD" w:rsidRDefault="001D7210" w:rsidP="001D7210">
      <w:pPr>
        <w:tabs>
          <w:tab w:val="left" w:pos="360"/>
        </w:tabs>
        <w:spacing w:line="480" w:lineRule="auto"/>
        <w:jc w:val="both"/>
      </w:pPr>
    </w:p>
    <w:p w14:paraId="6EEFD1D4" w14:textId="77777777" w:rsidR="001D7210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151ACD4" w14:textId="77777777" w:rsidR="001D7210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  <w:lang w:val="id-ID"/>
        </w:rPr>
      </w:pPr>
    </w:p>
    <w:p w14:paraId="355FE967" w14:textId="77777777" w:rsidR="001D7210" w:rsidRDefault="001D7210" w:rsidP="001D7210">
      <w:pPr>
        <w:tabs>
          <w:tab w:val="left" w:pos="360"/>
        </w:tabs>
        <w:spacing w:line="360" w:lineRule="auto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                                                                              Samarinda, ..........................</w:t>
      </w:r>
    </w:p>
    <w:p w14:paraId="3B89EA96" w14:textId="77777777" w:rsidR="001D7210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  <w:lang w:val="id-ID"/>
        </w:rPr>
      </w:pPr>
    </w:p>
    <w:p w14:paraId="34F95D7D" w14:textId="77777777" w:rsidR="001D7210" w:rsidRPr="0071303C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  <w:lang w:val="id-ID"/>
        </w:rPr>
      </w:pPr>
    </w:p>
    <w:p w14:paraId="5D84503C" w14:textId="77777777" w:rsidR="001D7210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07071B" w14:textId="77777777" w:rsidR="001D7210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-------------------------------------)</w:t>
      </w:r>
    </w:p>
    <w:p w14:paraId="00A87393" w14:textId="77777777" w:rsidR="001D7210" w:rsidRDefault="001D7210" w:rsidP="001D7210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IM</w:t>
      </w:r>
    </w:p>
    <w:p w14:paraId="11CD9F7C" w14:textId="77777777" w:rsidR="000C2F8F" w:rsidRDefault="000C2F8F"/>
    <w:sectPr w:rsidR="000C2F8F" w:rsidSect="004000F3">
      <w:headerReference w:type="default" r:id="rId8"/>
      <w:pgSz w:w="11906" w:h="16838"/>
      <w:pgMar w:top="1134" w:right="851" w:bottom="851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508C" w14:textId="77777777" w:rsidR="004000F3" w:rsidRDefault="004000F3" w:rsidP="00DE5126">
      <w:r>
        <w:separator/>
      </w:r>
    </w:p>
  </w:endnote>
  <w:endnote w:type="continuationSeparator" w:id="0">
    <w:p w14:paraId="2115A119" w14:textId="77777777" w:rsidR="004000F3" w:rsidRDefault="004000F3" w:rsidP="00D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601B" w14:textId="77777777" w:rsidR="004000F3" w:rsidRDefault="004000F3" w:rsidP="00DE5126">
      <w:r>
        <w:separator/>
      </w:r>
    </w:p>
  </w:footnote>
  <w:footnote w:type="continuationSeparator" w:id="0">
    <w:p w14:paraId="29B58668" w14:textId="77777777" w:rsidR="004000F3" w:rsidRDefault="004000F3" w:rsidP="00DE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8494"/>
    </w:tblGrid>
    <w:tr w:rsidR="002063AB" w:rsidRPr="001D7B03" w14:paraId="7DFA1E7E" w14:textId="77777777" w:rsidTr="006E38E8">
      <w:tc>
        <w:tcPr>
          <w:tcW w:w="993" w:type="dxa"/>
          <w:vAlign w:val="center"/>
        </w:tcPr>
        <w:p w14:paraId="0DEA05C0" w14:textId="77777777" w:rsidR="002063AB" w:rsidRPr="001D7B03" w:rsidRDefault="002063AB" w:rsidP="002063AB">
          <w:pPr>
            <w:pStyle w:val="Header"/>
          </w:pPr>
          <w:r w:rsidRPr="001D7B03">
            <w:rPr>
              <w:noProof/>
            </w:rPr>
            <w:drawing>
              <wp:inline distT="0" distB="0" distL="0" distR="0" wp14:anchorId="7F70B3D1" wp14:editId="21AF566F">
                <wp:extent cx="1082056" cy="1082056"/>
                <wp:effectExtent l="0" t="0" r="3810" b="3810"/>
                <wp:docPr id="56360647" name="Picture 1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132787" name="Picture 1" descr="A green and black logo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56" cy="108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1" w:type="dxa"/>
        </w:tcPr>
        <w:p w14:paraId="65EB54A4" w14:textId="77777777" w:rsidR="002063AB" w:rsidRPr="001D7B03" w:rsidRDefault="002063AB" w:rsidP="002063AB">
          <w:pPr>
            <w:pStyle w:val="Header"/>
            <w:jc w:val="center"/>
            <w:rPr>
              <w:sz w:val="32"/>
              <w:szCs w:val="32"/>
            </w:rPr>
          </w:pPr>
          <w:r w:rsidRPr="001D7B03">
            <w:rPr>
              <w:sz w:val="32"/>
              <w:szCs w:val="32"/>
            </w:rPr>
            <w:t>KEMENTERIAN PENDIDIKAN, KEBUDAYAAN,</w:t>
          </w:r>
        </w:p>
        <w:p w14:paraId="101AF2C5" w14:textId="77777777" w:rsidR="002063AB" w:rsidRPr="001D7B03" w:rsidRDefault="002063AB" w:rsidP="002063AB">
          <w:pPr>
            <w:pStyle w:val="Header"/>
            <w:jc w:val="center"/>
            <w:rPr>
              <w:sz w:val="32"/>
              <w:szCs w:val="32"/>
            </w:rPr>
          </w:pPr>
          <w:r w:rsidRPr="001D7B03">
            <w:rPr>
              <w:sz w:val="32"/>
              <w:szCs w:val="32"/>
            </w:rPr>
            <w:t>RISET, DAN TEKNOLOGI</w:t>
          </w:r>
        </w:p>
        <w:p w14:paraId="74E02536" w14:textId="77777777" w:rsidR="002063AB" w:rsidRPr="001D7B03" w:rsidRDefault="002063AB" w:rsidP="002063AB">
          <w:pPr>
            <w:pStyle w:val="Header"/>
            <w:jc w:val="center"/>
            <w:rPr>
              <w:sz w:val="28"/>
              <w:szCs w:val="28"/>
            </w:rPr>
          </w:pPr>
          <w:r w:rsidRPr="001D7B03">
            <w:rPr>
              <w:sz w:val="28"/>
              <w:szCs w:val="28"/>
            </w:rPr>
            <w:t>UNIVERSITAS MULAWARMAN</w:t>
          </w:r>
        </w:p>
        <w:p w14:paraId="56008AEB" w14:textId="77777777" w:rsidR="002063AB" w:rsidRPr="00E71E50" w:rsidRDefault="002063AB" w:rsidP="002063AB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E71E50">
            <w:rPr>
              <w:b/>
              <w:bCs/>
              <w:sz w:val="28"/>
              <w:szCs w:val="28"/>
            </w:rPr>
            <w:t>FAKULTAS ILMU BUDAYA</w:t>
          </w:r>
        </w:p>
        <w:p w14:paraId="6DDE2E6A" w14:textId="77777777" w:rsidR="002063AB" w:rsidRDefault="002063AB" w:rsidP="002063AB">
          <w:pPr>
            <w:pStyle w:val="Header"/>
            <w:jc w:val="center"/>
          </w:pPr>
          <w:r>
            <w:t xml:space="preserve">Jl. Ki Hajar </w:t>
          </w:r>
          <w:proofErr w:type="spellStart"/>
          <w:r>
            <w:t>Dewantara</w:t>
          </w:r>
          <w:proofErr w:type="spellEnd"/>
          <w:r>
            <w:t xml:space="preserve">, </w:t>
          </w:r>
          <w:proofErr w:type="spellStart"/>
          <w:r>
            <w:t>Kampus</w:t>
          </w:r>
          <w:proofErr w:type="spellEnd"/>
          <w:r>
            <w:t xml:space="preserve"> </w:t>
          </w:r>
          <w:proofErr w:type="spellStart"/>
          <w:r>
            <w:t>Gunung</w:t>
          </w:r>
          <w:proofErr w:type="spellEnd"/>
          <w:r>
            <w:t xml:space="preserve"> </w:t>
          </w:r>
          <w:proofErr w:type="spellStart"/>
          <w:r>
            <w:t>Kelua</w:t>
          </w:r>
          <w:proofErr w:type="spellEnd"/>
          <w:r>
            <w:t xml:space="preserve">, </w:t>
          </w:r>
          <w:proofErr w:type="spellStart"/>
          <w:r>
            <w:t>Samarinda</w:t>
          </w:r>
          <w:proofErr w:type="spellEnd"/>
          <w:r>
            <w:t xml:space="preserve"> 75123</w:t>
          </w:r>
        </w:p>
        <w:p w14:paraId="7FA77890" w14:textId="77777777" w:rsidR="002063AB" w:rsidRDefault="002063AB" w:rsidP="002063AB">
          <w:pPr>
            <w:pStyle w:val="Header"/>
            <w:jc w:val="center"/>
          </w:pPr>
          <w:proofErr w:type="spellStart"/>
          <w:r>
            <w:t>Telepon</w:t>
          </w:r>
          <w:proofErr w:type="spellEnd"/>
          <w:r>
            <w:t xml:space="preserve"> (0541) 7809033</w:t>
          </w:r>
        </w:p>
        <w:p w14:paraId="56C9276B" w14:textId="77777777" w:rsidR="002063AB" w:rsidRPr="006C675D" w:rsidRDefault="002063AB" w:rsidP="002063AB">
          <w:pPr>
            <w:pStyle w:val="Header"/>
            <w:jc w:val="center"/>
          </w:pPr>
          <w:r>
            <w:t xml:space="preserve">Laman </w:t>
          </w:r>
          <w:proofErr w:type="gramStart"/>
          <w:r w:rsidRPr="006C675D">
            <w:t>http://fib.unmul.ac.id</w:t>
          </w:r>
          <w:r>
            <w:t xml:space="preserve">  Surel</w:t>
          </w:r>
          <w:proofErr w:type="gramEnd"/>
          <w:r>
            <w:t xml:space="preserve"> fib@unmul.ac.id</w:t>
          </w:r>
        </w:p>
      </w:tc>
    </w:tr>
  </w:tbl>
  <w:p w14:paraId="3D73D0F1" w14:textId="3C1BB48B" w:rsidR="00DE5126" w:rsidRPr="002063AB" w:rsidRDefault="00DE5126" w:rsidP="0020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2A74"/>
    <w:multiLevelType w:val="hybridMultilevel"/>
    <w:tmpl w:val="B8E6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4431"/>
    <w:multiLevelType w:val="multilevel"/>
    <w:tmpl w:val="CB04F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21694926">
    <w:abstractNumId w:val="1"/>
  </w:num>
  <w:num w:numId="2" w16cid:durableId="16929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126"/>
    <w:rsid w:val="000C2F8F"/>
    <w:rsid w:val="001D7210"/>
    <w:rsid w:val="002063AB"/>
    <w:rsid w:val="003A0696"/>
    <w:rsid w:val="004000F3"/>
    <w:rsid w:val="00414655"/>
    <w:rsid w:val="004B07E7"/>
    <w:rsid w:val="004D42AD"/>
    <w:rsid w:val="00821ECF"/>
    <w:rsid w:val="00A419CE"/>
    <w:rsid w:val="00CB07AA"/>
    <w:rsid w:val="00DE512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64AC3"/>
  <w15:docId w15:val="{5D69DDA4-994D-4196-AEE1-4CF0D3E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1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126"/>
  </w:style>
  <w:style w:type="paragraph" w:styleId="Footer">
    <w:name w:val="footer"/>
    <w:basedOn w:val="Normal"/>
    <w:link w:val="FooterChar"/>
    <w:uiPriority w:val="99"/>
    <w:unhideWhenUsed/>
    <w:rsid w:val="00DE51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126"/>
  </w:style>
  <w:style w:type="paragraph" w:styleId="BalloonText">
    <w:name w:val="Balloon Text"/>
    <w:basedOn w:val="Normal"/>
    <w:link w:val="BalloonTextChar"/>
    <w:uiPriority w:val="99"/>
    <w:semiHidden/>
    <w:unhideWhenUsed/>
    <w:rsid w:val="00DE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6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52D7-6565-4459-9437-A503E932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f</dc:creator>
  <cp:lastModifiedBy>lovelica212@gmail.com</cp:lastModifiedBy>
  <cp:revision>8</cp:revision>
  <dcterms:created xsi:type="dcterms:W3CDTF">2020-02-18T05:26:00Z</dcterms:created>
  <dcterms:modified xsi:type="dcterms:W3CDTF">2024-02-01T03:07:00Z</dcterms:modified>
</cp:coreProperties>
</file>